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D37D60">
      <w:bookmarkStart w:id="0" w:name="_GoBack"/>
      <w:r>
        <w:rPr>
          <w:noProof/>
          <w:lang w:eastAsia="es-ES"/>
        </w:rPr>
        <w:drawing>
          <wp:inline distT="0" distB="0" distL="0" distR="0" wp14:anchorId="4323F7A9" wp14:editId="72E90E3F">
            <wp:extent cx="5947576" cy="6154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2401" t="16241" r="33726" b="21415"/>
                    <a:stretch/>
                  </pic:blipFill>
                  <pic:spPr bwMode="auto">
                    <a:xfrm>
                      <a:off x="0" y="0"/>
                      <a:ext cx="5948792" cy="615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93F29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C2ED3"/>
    <w:rsid w:val="009D4317"/>
    <w:rsid w:val="00A11464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D3233"/>
    <w:rsid w:val="00D37D60"/>
    <w:rsid w:val="00D91257"/>
    <w:rsid w:val="00D94B50"/>
    <w:rsid w:val="00D959C6"/>
    <w:rsid w:val="00DA5143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ED89-07EC-4501-8915-816BB4DD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7:35:00Z</dcterms:created>
  <dcterms:modified xsi:type="dcterms:W3CDTF">2018-01-04T17:35:00Z</dcterms:modified>
</cp:coreProperties>
</file>